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73EFFB80" w:rsidR="00F67376" w:rsidRDefault="000C568E" w:rsidP="00F315A6">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6AA92BF4" w14:textId="5890583B" w:rsidR="00CD6528" w:rsidRPr="00F315A6" w:rsidRDefault="00CD6528" w:rsidP="00F315A6">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November 10</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3AC34437" w14:textId="77777777" w:rsidR="00322913" w:rsidRDefault="00322913" w:rsidP="00CD6528">
      <w:pPr>
        <w:rPr>
          <w:rFonts w:cstheme="minorHAnsi"/>
          <w:sz w:val="24"/>
          <w:szCs w:val="24"/>
        </w:rPr>
      </w:pPr>
    </w:p>
    <w:p w14:paraId="70F36280" w14:textId="0DFCEAAA"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6BE7B69E" w14:textId="4BBEDB4D" w:rsidR="00F67376"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7C3A32A8" w14:textId="262F0160" w:rsidR="00F67376" w:rsidRPr="00F315A6" w:rsidRDefault="00C51DBB" w:rsidP="00F315A6">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58F65430" w14:textId="77777777" w:rsidR="00F315A6" w:rsidRDefault="00F315A6" w:rsidP="00CD6528">
      <w:pPr>
        <w:rPr>
          <w:rFonts w:cstheme="minorHAnsi"/>
          <w:b/>
          <w:bCs/>
          <w:sz w:val="36"/>
          <w:szCs w:val="36"/>
        </w:rPr>
      </w:pPr>
    </w:p>
    <w:p w14:paraId="52EC55F3" w14:textId="22BD7320"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C230A51" w14:textId="32F54350" w:rsidR="00CD6528" w:rsidRDefault="00CD6528" w:rsidP="00CD6528">
      <w:pPr>
        <w:rPr>
          <w:rFonts w:cstheme="minorHAnsi"/>
          <w:sz w:val="24"/>
          <w:szCs w:val="24"/>
        </w:rPr>
      </w:pPr>
      <w:r w:rsidRPr="00E27764">
        <w:rPr>
          <w:rFonts w:cstheme="minorHAnsi"/>
          <w:sz w:val="24"/>
          <w:szCs w:val="24"/>
        </w:rPr>
        <w:lastRenderedPageBreak/>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159A518" w14:textId="77777777" w:rsidR="00F315A6" w:rsidRPr="00F315A6" w:rsidRDefault="00F315A6" w:rsidP="00F315A6">
      <w:pPr>
        <w:pStyle w:val="NoSpacing"/>
        <w:rPr>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C0E8CBB" w14:textId="77777777" w:rsidR="00F315A6" w:rsidRDefault="00F315A6" w:rsidP="00CD6528">
      <w:pPr>
        <w:rPr>
          <w:rFonts w:cstheme="minorHAnsi"/>
          <w:b/>
          <w:sz w:val="36"/>
          <w:szCs w:val="36"/>
        </w:rPr>
      </w:pPr>
    </w:p>
    <w:p w14:paraId="1CFB32C8" w14:textId="7D088CCD"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19A43D52" w14:textId="77777777" w:rsidR="00322913" w:rsidRDefault="00322913" w:rsidP="00CD6528">
      <w:pPr>
        <w:rPr>
          <w:rFonts w:cstheme="minorHAnsi"/>
          <w:b/>
          <w:bCs/>
          <w:sz w:val="36"/>
          <w:szCs w:val="36"/>
        </w:rPr>
      </w:pPr>
    </w:p>
    <w:p w14:paraId="0FC1245A" w14:textId="77777777" w:rsidR="00322913" w:rsidRDefault="00322913" w:rsidP="00CD6528">
      <w:pPr>
        <w:rPr>
          <w:rFonts w:cstheme="minorHAnsi"/>
          <w:b/>
          <w:bCs/>
          <w:sz w:val="36"/>
          <w:szCs w:val="36"/>
        </w:rPr>
      </w:pPr>
    </w:p>
    <w:p w14:paraId="7FE56F08" w14:textId="77777777" w:rsidR="00322913" w:rsidRDefault="00322913" w:rsidP="00CD6528">
      <w:pPr>
        <w:rPr>
          <w:rFonts w:cstheme="minorHAnsi"/>
          <w:b/>
          <w:bCs/>
          <w:sz w:val="36"/>
          <w:szCs w:val="36"/>
        </w:rPr>
      </w:pPr>
    </w:p>
    <w:p w14:paraId="0E4E9FD6" w14:textId="517B3D24"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A21EF13" w14:textId="77777777" w:rsidR="00322913" w:rsidRDefault="00322913" w:rsidP="00322913">
      <w:pPr>
        <w:rPr>
          <w:rFonts w:cstheme="minorHAnsi"/>
          <w:b/>
          <w:bCs/>
          <w:sz w:val="36"/>
          <w:szCs w:val="36"/>
        </w:rPr>
      </w:pPr>
    </w:p>
    <w:p w14:paraId="44FB9C13" w14:textId="1FE187C2" w:rsidR="00322913" w:rsidRPr="00FB4E36" w:rsidRDefault="00322913" w:rsidP="00322913">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039F5621" w14:textId="77777777" w:rsidR="00322913" w:rsidRDefault="00322913" w:rsidP="00322913">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12B7DF92" w14:textId="77777777" w:rsidR="00322913" w:rsidRDefault="00322913" w:rsidP="00322913">
      <w:pPr>
        <w:rPr>
          <w:rFonts w:cstheme="minorHAnsi"/>
          <w:sz w:val="24"/>
          <w:szCs w:val="24"/>
        </w:rPr>
      </w:pPr>
    </w:p>
    <w:p w14:paraId="3308A4A1" w14:textId="77777777" w:rsidR="00322913" w:rsidRPr="00183752" w:rsidRDefault="00322913" w:rsidP="00322913">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6DA07DFE" w14:textId="77777777" w:rsidR="00322913" w:rsidRDefault="00322913" w:rsidP="00322913">
      <w:pPr>
        <w:rPr>
          <w:rFonts w:cstheme="minorHAnsi"/>
          <w:sz w:val="24"/>
          <w:szCs w:val="24"/>
        </w:rPr>
      </w:pPr>
    </w:p>
    <w:p w14:paraId="410E5A61" w14:textId="77777777" w:rsidR="00322913" w:rsidRDefault="00322913" w:rsidP="00322913">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5EAE24A9" w14:textId="77777777" w:rsidR="00322913" w:rsidRDefault="00322913" w:rsidP="00322913">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6440880" w14:textId="77777777" w:rsidR="00322913" w:rsidRDefault="00322913" w:rsidP="00CD6528">
      <w:pPr>
        <w:rPr>
          <w:rFonts w:cstheme="minorHAnsi"/>
          <w:b/>
          <w:bCs/>
          <w:sz w:val="36"/>
          <w:szCs w:val="36"/>
        </w:rPr>
      </w:pPr>
    </w:p>
    <w:p w14:paraId="4DCD5AE7" w14:textId="72DD7E52"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0217241D" w14:textId="77777777" w:rsidR="00322913" w:rsidRDefault="00322913" w:rsidP="00CD6528">
      <w:pPr>
        <w:rPr>
          <w:rFonts w:cstheme="minorHAnsi"/>
          <w:b/>
          <w:bCs/>
          <w:sz w:val="28"/>
          <w:szCs w:val="28"/>
        </w:rPr>
      </w:pPr>
    </w:p>
    <w:p w14:paraId="0B927E1E" w14:textId="77777777" w:rsidR="00322913" w:rsidRDefault="00322913" w:rsidP="00CD6528">
      <w:pPr>
        <w:rPr>
          <w:rFonts w:cstheme="minorHAnsi"/>
          <w:b/>
          <w:bCs/>
          <w:sz w:val="28"/>
          <w:szCs w:val="28"/>
        </w:rPr>
      </w:pPr>
    </w:p>
    <w:p w14:paraId="7BFD87F3" w14:textId="4CD1115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610FEE81" w14:textId="77777777" w:rsidR="003A549F" w:rsidRDefault="003A549F" w:rsidP="00CD6528">
      <w:pPr>
        <w:rPr>
          <w:rFonts w:cstheme="minorHAnsi"/>
          <w:sz w:val="24"/>
          <w:szCs w:val="24"/>
        </w:rPr>
      </w:pPr>
    </w:p>
    <w:p w14:paraId="289471AD" w14:textId="34CCD668"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814737">
        <w:rPr>
          <w:rStyle w:val="Hyperlink"/>
          <w:rFonts w:cstheme="minorHAnsi"/>
          <w:b/>
          <w:bCs/>
          <w:sz w:val="36"/>
          <w:szCs w:val="36"/>
        </w:rPr>
        <w:instrText>HYPERLINK "https://epcschools.org/health-benefits/required-health-notices"</w:instrText>
      </w:r>
      <w:r w:rsidR="00814737">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5CBAC407" w14:textId="77777777" w:rsidR="006A573C" w:rsidRPr="006A573C" w:rsidRDefault="006A573C" w:rsidP="00FB4E36">
      <w:pPr>
        <w:rPr>
          <w:rFonts w:cstheme="minorHAnsi"/>
          <w:bCs/>
          <w:color w:val="4472C4" w:themeColor="accent5"/>
          <w:sz w:val="24"/>
          <w:szCs w:val="24"/>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B1E0" w14:textId="77777777" w:rsidR="000306FC" w:rsidRDefault="000306FC" w:rsidP="000C568E">
      <w:pPr>
        <w:spacing w:after="0" w:line="240" w:lineRule="auto"/>
      </w:pPr>
      <w:r>
        <w:separator/>
      </w:r>
    </w:p>
  </w:endnote>
  <w:endnote w:type="continuationSeparator" w:id="0">
    <w:p w14:paraId="50941864" w14:textId="77777777" w:rsidR="000306FC" w:rsidRDefault="000306FC"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AF2A" w14:textId="77777777" w:rsidR="000306FC" w:rsidRDefault="000306FC" w:rsidP="000C568E">
      <w:pPr>
        <w:spacing w:after="0" w:line="240" w:lineRule="auto"/>
      </w:pPr>
      <w:r>
        <w:separator/>
      </w:r>
    </w:p>
  </w:footnote>
  <w:footnote w:type="continuationSeparator" w:id="0">
    <w:p w14:paraId="32485817" w14:textId="77777777" w:rsidR="000306FC" w:rsidRDefault="000306FC"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306FC"/>
    <w:rsid w:val="00061ACB"/>
    <w:rsid w:val="000C3CAD"/>
    <w:rsid w:val="000C568E"/>
    <w:rsid w:val="000E68A1"/>
    <w:rsid w:val="00183752"/>
    <w:rsid w:val="001C2757"/>
    <w:rsid w:val="001F53F3"/>
    <w:rsid w:val="00322913"/>
    <w:rsid w:val="003838AB"/>
    <w:rsid w:val="003A549F"/>
    <w:rsid w:val="00454429"/>
    <w:rsid w:val="00465CC5"/>
    <w:rsid w:val="004C285A"/>
    <w:rsid w:val="004C3083"/>
    <w:rsid w:val="004E13EF"/>
    <w:rsid w:val="005C122E"/>
    <w:rsid w:val="00622303"/>
    <w:rsid w:val="006A573C"/>
    <w:rsid w:val="0073046C"/>
    <w:rsid w:val="00762756"/>
    <w:rsid w:val="0077230A"/>
    <w:rsid w:val="00783DD8"/>
    <w:rsid w:val="007A7F5A"/>
    <w:rsid w:val="007E0CFB"/>
    <w:rsid w:val="00814737"/>
    <w:rsid w:val="00827681"/>
    <w:rsid w:val="00843E3E"/>
    <w:rsid w:val="008F5A76"/>
    <w:rsid w:val="00947A77"/>
    <w:rsid w:val="009521EE"/>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315A6"/>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southern-ohio-es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9</cp:revision>
  <cp:lastPrinted>2017-09-15T17:16:00Z</cp:lastPrinted>
  <dcterms:created xsi:type="dcterms:W3CDTF">2022-08-30T17:41:00Z</dcterms:created>
  <dcterms:modified xsi:type="dcterms:W3CDTF">2023-09-25T17:23:00Z</dcterms:modified>
</cp:coreProperties>
</file>